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11" w:rsidRDefault="00EB4D11" w:rsidP="00EB4D11">
      <w:pPr>
        <w:pStyle w:val="ae"/>
        <w:ind w:left="567" w:firstLine="0"/>
        <w:jc w:val="center"/>
        <w:rPr>
          <w:b/>
          <w:sz w:val="26"/>
        </w:rPr>
      </w:pPr>
      <w:r w:rsidRPr="00DC0518">
        <w:rPr>
          <w:b/>
          <w:sz w:val="26"/>
        </w:rPr>
        <w:t>Муниципальное бюджетное общеобразовательное учреждение</w:t>
      </w:r>
    </w:p>
    <w:p w:rsidR="00EB4D11" w:rsidRDefault="00EB4D11" w:rsidP="00EB4D11">
      <w:pPr>
        <w:pStyle w:val="ae"/>
        <w:ind w:left="567" w:firstLine="0"/>
        <w:jc w:val="center"/>
        <w:rPr>
          <w:b/>
          <w:sz w:val="26"/>
        </w:rPr>
      </w:pPr>
      <w:r w:rsidRPr="00DC0518">
        <w:rPr>
          <w:b/>
          <w:sz w:val="26"/>
        </w:rPr>
        <w:t xml:space="preserve">«Гимназия №1 им. Героя Советского Союза Ю.А. Акаева города </w:t>
      </w:r>
      <w:proofErr w:type="spellStart"/>
      <w:r w:rsidRPr="00DC0518">
        <w:rPr>
          <w:b/>
          <w:sz w:val="26"/>
        </w:rPr>
        <w:t>Кизилюрта</w:t>
      </w:r>
      <w:proofErr w:type="spellEnd"/>
      <w:r w:rsidRPr="00DC0518">
        <w:rPr>
          <w:b/>
          <w:sz w:val="26"/>
        </w:rPr>
        <w:t>»</w:t>
      </w:r>
    </w:p>
    <w:p w:rsidR="00EB4D11" w:rsidRDefault="00EB4D11" w:rsidP="00EB4D11">
      <w:pPr>
        <w:pStyle w:val="ae"/>
        <w:ind w:left="567" w:firstLine="0"/>
        <w:jc w:val="center"/>
        <w:rPr>
          <w:b/>
          <w:sz w:val="26"/>
        </w:rPr>
      </w:pPr>
    </w:p>
    <w:p w:rsidR="00BA255F" w:rsidRPr="00EB4D11" w:rsidRDefault="00BA255F" w:rsidP="00EB4D11">
      <w:pPr>
        <w:ind w:left="567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1"/>
        <w:tblpPr w:leftFromText="180" w:rightFromText="180" w:vertAnchor="text" w:horzAnchor="margin" w:tblpX="534" w:tblpY="207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83"/>
        <w:gridCol w:w="4002"/>
      </w:tblGrid>
      <w:tr w:rsidR="00EB4D11" w:rsidRPr="00EB4D11" w:rsidTr="00D74904">
        <w:tc>
          <w:tcPr>
            <w:tcW w:w="5637" w:type="dxa"/>
          </w:tcPr>
          <w:p w:rsidR="00EB4D11" w:rsidRPr="00EB4D11" w:rsidRDefault="00EB4D11" w:rsidP="00D7490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B4D11" w:rsidRPr="00EB4D11" w:rsidRDefault="00EB4D11" w:rsidP="00D74904">
            <w:pPr>
              <w:widowControl w:val="0"/>
              <w:autoSpaceDN w:val="0"/>
              <w:ind w:left="8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D1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  <w:r w:rsidRPr="00EB4D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 заседании</w:t>
            </w:r>
          </w:p>
          <w:p w:rsidR="00EB4D11" w:rsidRPr="00EB4D11" w:rsidRDefault="00EB4D11" w:rsidP="00D74904">
            <w:pPr>
              <w:widowControl w:val="0"/>
              <w:autoSpaceDN w:val="0"/>
              <w:ind w:left="8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D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едагогического совета </w:t>
            </w:r>
          </w:p>
          <w:p w:rsidR="00EB4D11" w:rsidRPr="00EB4D11" w:rsidRDefault="00EB4D11" w:rsidP="00D74904">
            <w:pPr>
              <w:widowControl w:val="0"/>
              <w:autoSpaceDN w:val="0"/>
              <w:ind w:left="85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D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л № 1 от 31.08.2023</w:t>
            </w:r>
          </w:p>
          <w:p w:rsidR="00EB4D11" w:rsidRPr="00EB4D11" w:rsidRDefault="00EB4D11" w:rsidP="00D7490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B4D11" w:rsidRPr="00EB4D11" w:rsidRDefault="00EB4D11" w:rsidP="00D74904">
            <w:pPr>
              <w:widowControl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" w:type="dxa"/>
          </w:tcPr>
          <w:p w:rsidR="00EB4D11" w:rsidRPr="00EB4D11" w:rsidRDefault="00EB4D11" w:rsidP="00D7490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02" w:type="dxa"/>
          </w:tcPr>
          <w:p w:rsidR="00EB4D11" w:rsidRPr="00EB4D11" w:rsidRDefault="00EB4D11" w:rsidP="00D7490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B4D11" w:rsidRPr="00EB4D11" w:rsidRDefault="00EB4D11" w:rsidP="00D74904">
            <w:pPr>
              <w:widowControl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EB4D1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EB4D11" w:rsidRPr="00EB4D11" w:rsidRDefault="00EB4D11" w:rsidP="00D7490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D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иректор МБОУ «Гимназия №1»</w:t>
            </w:r>
          </w:p>
          <w:p w:rsidR="00EB4D11" w:rsidRPr="00EB4D11" w:rsidRDefault="00EB4D11" w:rsidP="00D7490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4D1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_Курбанов Н.Б.</w:t>
            </w:r>
          </w:p>
          <w:p w:rsidR="00EB4D11" w:rsidRPr="00EB4D11" w:rsidRDefault="00EB4D11" w:rsidP="00D7490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B4D11">
              <w:rPr>
                <w:rFonts w:ascii="Times New Roman" w:eastAsia="Times New Roman" w:hAnsi="Times New Roman"/>
                <w:sz w:val="24"/>
                <w:szCs w:val="24"/>
              </w:rPr>
              <w:t>Приказ</w:t>
            </w:r>
            <w:proofErr w:type="spellEnd"/>
            <w:r w:rsidRPr="00EB4D11">
              <w:rPr>
                <w:rFonts w:ascii="Times New Roman" w:eastAsia="Times New Roman" w:hAnsi="Times New Roman"/>
                <w:sz w:val="24"/>
                <w:szCs w:val="24"/>
              </w:rPr>
              <w:t xml:space="preserve">  № ______ </w:t>
            </w:r>
            <w:proofErr w:type="spellStart"/>
            <w:r w:rsidRPr="00EB4D11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spellEnd"/>
            <w:r w:rsidRPr="00EB4D11">
              <w:rPr>
                <w:rFonts w:ascii="Times New Roman" w:eastAsia="Times New Roman" w:hAnsi="Times New Roman"/>
                <w:sz w:val="24"/>
                <w:szCs w:val="24"/>
              </w:rPr>
              <w:t xml:space="preserve"> 31.08.2023</w:t>
            </w:r>
          </w:p>
          <w:p w:rsidR="00EB4D11" w:rsidRPr="00EB4D11" w:rsidRDefault="00EB4D11" w:rsidP="00D74904">
            <w:pPr>
              <w:widowControl w:val="0"/>
              <w:autoSpaceDN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A5D63" w:rsidRPr="006E1004" w:rsidRDefault="00CA5D63" w:rsidP="00CA5D63">
      <w:pPr>
        <w:jc w:val="center"/>
        <w:rPr>
          <w:rFonts w:asciiTheme="majorBidi" w:hAnsiTheme="majorBidi" w:cstheme="majorBidi"/>
          <w:lang w:val="en-US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B4D11" w:rsidRDefault="00EB4D11" w:rsidP="00CA5D63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B4D11" w:rsidRPr="00396CB2" w:rsidRDefault="00EB4D11" w:rsidP="00BA36CC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B4D11" w:rsidRPr="00A41568" w:rsidRDefault="00EB4D11" w:rsidP="00BA36CC">
      <w:pPr>
        <w:spacing w:after="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A41568">
        <w:rPr>
          <w:rFonts w:asciiTheme="majorBidi" w:hAnsiTheme="majorBidi" w:cstheme="majorBidi"/>
          <w:b/>
          <w:sz w:val="40"/>
          <w:szCs w:val="40"/>
        </w:rPr>
        <w:t>УЧЕБНЫЙ ПЛАН</w:t>
      </w:r>
    </w:p>
    <w:p w:rsidR="00EB4D11" w:rsidRPr="00EB4D11" w:rsidRDefault="00EB4D11" w:rsidP="00BA36CC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B4D11">
        <w:rPr>
          <w:rFonts w:asciiTheme="majorBidi" w:hAnsiTheme="majorBidi" w:cstheme="majorBidi"/>
          <w:b/>
          <w:sz w:val="36"/>
          <w:szCs w:val="36"/>
        </w:rPr>
        <w:t>среднего общего образования (10</w:t>
      </w:r>
      <w:r w:rsidR="00D74904">
        <w:rPr>
          <w:rFonts w:asciiTheme="majorBidi" w:hAnsiTheme="majorBidi" w:cstheme="majorBidi"/>
          <w:b/>
          <w:sz w:val="36"/>
          <w:szCs w:val="36"/>
        </w:rPr>
        <w:t>В</w:t>
      </w:r>
      <w:r w:rsidR="006555B0">
        <w:rPr>
          <w:rFonts w:asciiTheme="majorBidi" w:hAnsiTheme="majorBidi" w:cstheme="majorBidi"/>
          <w:b/>
          <w:sz w:val="36"/>
          <w:szCs w:val="36"/>
        </w:rPr>
        <w:t xml:space="preserve"> </w:t>
      </w:r>
      <w:r w:rsidRPr="00EB4D11">
        <w:rPr>
          <w:rFonts w:asciiTheme="majorBidi" w:hAnsiTheme="majorBidi" w:cstheme="majorBidi"/>
          <w:b/>
          <w:sz w:val="36"/>
          <w:szCs w:val="36"/>
        </w:rPr>
        <w:t>класс)</w:t>
      </w:r>
    </w:p>
    <w:p w:rsidR="00EB4D11" w:rsidRPr="00EB4D11" w:rsidRDefault="00EB4D11" w:rsidP="00BA36CC">
      <w:pPr>
        <w:spacing w:after="0" w:line="240" w:lineRule="auto"/>
        <w:jc w:val="center"/>
        <w:rPr>
          <w:rFonts w:asciiTheme="majorBidi" w:hAnsiTheme="majorBidi" w:cstheme="majorBidi"/>
          <w:b/>
          <w:sz w:val="36"/>
          <w:szCs w:val="36"/>
        </w:rPr>
      </w:pPr>
      <w:r w:rsidRPr="00EB4D11">
        <w:rPr>
          <w:rFonts w:asciiTheme="majorBidi" w:hAnsiTheme="majorBidi" w:cstheme="majorBidi"/>
          <w:b/>
          <w:sz w:val="36"/>
          <w:szCs w:val="36"/>
        </w:rPr>
        <w:t>на 2023 – 2024 учебный год</w:t>
      </w:r>
    </w:p>
    <w:p w:rsidR="0030678A" w:rsidRPr="00EB4D11" w:rsidRDefault="00EB4D11" w:rsidP="00BA36CC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EB4D11">
        <w:rPr>
          <w:rFonts w:asciiTheme="majorBidi" w:hAnsiTheme="majorBidi" w:cstheme="majorBidi"/>
          <w:b/>
          <w:sz w:val="36"/>
          <w:szCs w:val="36"/>
        </w:rPr>
        <w:t>(гуманитарный профиль)</w:t>
      </w: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96CB2" w:rsidRDefault="00396CB2" w:rsidP="00F936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96CB2" w:rsidRDefault="00396CB2" w:rsidP="00F936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B4D11" w:rsidRDefault="00EB4D11" w:rsidP="00F936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96CB2" w:rsidRDefault="00396CB2" w:rsidP="00F936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D74904" w:rsidRDefault="00D74904" w:rsidP="00F936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36CC" w:rsidRDefault="00BA36CC" w:rsidP="00F93659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8F3F7D" w:rsidP="00F9365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г. </w:t>
      </w:r>
      <w:proofErr w:type="spellStart"/>
      <w:r>
        <w:rPr>
          <w:rFonts w:asciiTheme="majorBidi" w:hAnsiTheme="majorBidi" w:cstheme="majorBidi"/>
          <w:sz w:val="28"/>
          <w:szCs w:val="28"/>
        </w:rPr>
        <w:t>Кизилюрт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  <w:r>
        <w:rPr>
          <w:rFonts w:asciiTheme="majorBidi" w:hAnsiTheme="majorBidi" w:cstheme="majorBidi"/>
          <w:sz w:val="28"/>
          <w:szCs w:val="28"/>
        </w:rPr>
        <w:t>г.</w:t>
      </w:r>
    </w:p>
    <w:p w:rsidR="009929E8" w:rsidRPr="009929E8" w:rsidRDefault="009929E8" w:rsidP="009929E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29E8">
        <w:rPr>
          <w:rFonts w:ascii="Times New Roman" w:eastAsia="Calibri" w:hAnsi="Times New Roman" w:cs="Times New Roman"/>
          <w:sz w:val="24"/>
          <w:szCs w:val="24"/>
        </w:rPr>
        <w:lastRenderedPageBreak/>
        <w:t>УЧЕБНЫЙ ПЛАН</w:t>
      </w:r>
    </w:p>
    <w:p w:rsidR="009929E8" w:rsidRPr="00ED01FB" w:rsidRDefault="00ED01FB" w:rsidP="009929E8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1FB">
        <w:rPr>
          <w:rFonts w:ascii="Times New Roman" w:eastAsia="Calibri" w:hAnsi="Times New Roman" w:cs="Times New Roman"/>
          <w:b/>
          <w:sz w:val="28"/>
          <w:szCs w:val="28"/>
        </w:rPr>
        <w:t xml:space="preserve">Гуманитарный </w:t>
      </w:r>
      <w:r w:rsidR="009929E8" w:rsidRPr="00ED01FB">
        <w:rPr>
          <w:rFonts w:ascii="Times New Roman" w:eastAsia="Calibri" w:hAnsi="Times New Roman" w:cs="Times New Roman"/>
          <w:b/>
          <w:sz w:val="28"/>
          <w:szCs w:val="28"/>
        </w:rPr>
        <w:t>профиль</w:t>
      </w:r>
      <w:r w:rsidR="00965BF9">
        <w:rPr>
          <w:rFonts w:ascii="Times New Roman" w:eastAsia="Calibri" w:hAnsi="Times New Roman" w:cs="Times New Roman"/>
          <w:b/>
          <w:sz w:val="28"/>
          <w:szCs w:val="28"/>
        </w:rPr>
        <w:t xml:space="preserve">  10В</w:t>
      </w:r>
    </w:p>
    <w:p w:rsidR="009929E8" w:rsidRPr="00ED01FB" w:rsidRDefault="009929E8" w:rsidP="009929E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01FB">
        <w:rPr>
          <w:rFonts w:ascii="Times New Roman" w:eastAsia="Calibri" w:hAnsi="Times New Roman" w:cs="Times New Roman"/>
          <w:b/>
          <w:sz w:val="28"/>
          <w:szCs w:val="28"/>
        </w:rPr>
        <w:t xml:space="preserve">      на 2023-2025 учебный год</w:t>
      </w:r>
    </w:p>
    <w:p w:rsidR="009929E8" w:rsidRPr="009929E8" w:rsidRDefault="009929E8" w:rsidP="009929E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11165" w:type="dxa"/>
        <w:tblInd w:w="-474" w:type="dxa"/>
        <w:shd w:val="clear" w:color="auto" w:fill="FFFFFF" w:themeFill="background1"/>
        <w:tblLayout w:type="fixed"/>
        <w:tblLook w:val="04A0"/>
      </w:tblPr>
      <w:tblGrid>
        <w:gridCol w:w="2283"/>
        <w:gridCol w:w="2928"/>
        <w:gridCol w:w="993"/>
        <w:gridCol w:w="190"/>
        <w:gridCol w:w="1134"/>
        <w:gridCol w:w="802"/>
        <w:gridCol w:w="1134"/>
        <w:gridCol w:w="1701"/>
      </w:tblGrid>
      <w:tr w:rsidR="009929E8" w:rsidRPr="009929E8" w:rsidTr="009929E8">
        <w:tc>
          <w:tcPr>
            <w:tcW w:w="2283" w:type="dxa"/>
            <w:vMerge w:val="restart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928" w:type="dxa"/>
            <w:vMerge w:val="restart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317" w:type="dxa"/>
            <w:gridSpan w:val="3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02" w:type="dxa"/>
            <w:vMerge w:val="restart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9929E8" w:rsidRPr="009929E8" w:rsidTr="009929E8">
        <w:tc>
          <w:tcPr>
            <w:tcW w:w="2283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FD5E9C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в</w:t>
            </w:r>
          </w:p>
          <w:p w:rsidR="009929E8" w:rsidRPr="005858F5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8F5">
              <w:rPr>
                <w:rFonts w:ascii="Times New Roman" w:eastAsia="Calibri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FD5E9C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в</w:t>
            </w:r>
          </w:p>
          <w:p w:rsidR="009929E8" w:rsidRPr="005858F5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8F5">
              <w:rPr>
                <w:rFonts w:ascii="Times New Roman" w:eastAsia="Calibri" w:hAnsi="Times New Roman" w:cs="Times New Roman"/>
                <w:sz w:val="24"/>
                <w:szCs w:val="24"/>
              </w:rPr>
              <w:t>2024-2025</w:t>
            </w:r>
          </w:p>
        </w:tc>
        <w:tc>
          <w:tcPr>
            <w:tcW w:w="802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29E8" w:rsidRPr="009929E8" w:rsidTr="00C00698">
        <w:tc>
          <w:tcPr>
            <w:tcW w:w="7528" w:type="dxa"/>
            <w:gridSpan w:val="5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29E8" w:rsidRPr="009929E8" w:rsidTr="009929E8">
        <w:tc>
          <w:tcPr>
            <w:tcW w:w="2283" w:type="dxa"/>
            <w:vMerge w:val="restart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</w:tr>
      <w:tr w:rsidR="009929E8" w:rsidRPr="009929E8" w:rsidTr="009929E8">
        <w:tc>
          <w:tcPr>
            <w:tcW w:w="2283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0054B6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3A363E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9929E8" w:rsidRPr="009929E8" w:rsidTr="009929E8">
        <w:tc>
          <w:tcPr>
            <w:tcW w:w="2283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9929E8" w:rsidRPr="009929E8" w:rsidTr="009929E8">
        <w:tc>
          <w:tcPr>
            <w:tcW w:w="2283" w:type="dxa"/>
            <w:vMerge w:val="restart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A65A6B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A65A6B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3A363E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</w:tr>
      <w:tr w:rsidR="009929E8" w:rsidRPr="009929E8" w:rsidTr="009929E8">
        <w:tc>
          <w:tcPr>
            <w:tcW w:w="2283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9929E8" w:rsidRPr="009929E8" w:rsidTr="009929E8">
        <w:tc>
          <w:tcPr>
            <w:tcW w:w="2283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9929E8" w:rsidRPr="009929E8" w:rsidTr="009929E8">
        <w:tc>
          <w:tcPr>
            <w:tcW w:w="2283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9929E8" w:rsidRPr="009929E8" w:rsidTr="009929E8">
        <w:tc>
          <w:tcPr>
            <w:tcW w:w="2283" w:type="dxa"/>
            <w:vMerge w:val="restart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28" w:type="dxa"/>
            <w:shd w:val="clear" w:color="auto" w:fill="FFFFFF" w:themeFill="background1"/>
          </w:tcPr>
          <w:p w:rsidR="006969A4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глубленный уровень)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FF667D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477011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3A363E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</w:tr>
      <w:tr w:rsidR="009929E8" w:rsidRPr="009929E8" w:rsidTr="009929E8">
        <w:tc>
          <w:tcPr>
            <w:tcW w:w="2283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углубленный уровень)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</w:tr>
      <w:tr w:rsidR="009929E8" w:rsidRPr="009929E8" w:rsidTr="009929E8">
        <w:tc>
          <w:tcPr>
            <w:tcW w:w="2283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9929E8" w:rsidRPr="009929E8" w:rsidTr="009929E8">
        <w:tc>
          <w:tcPr>
            <w:tcW w:w="2283" w:type="dxa"/>
            <w:vMerge w:val="restart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9929E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</w:tc>
      </w:tr>
      <w:tr w:rsidR="009929E8" w:rsidRPr="009929E8" w:rsidTr="009929E8">
        <w:tc>
          <w:tcPr>
            <w:tcW w:w="2283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</w:tr>
      <w:tr w:rsidR="009929E8" w:rsidRPr="009929E8" w:rsidTr="009929E8">
        <w:tc>
          <w:tcPr>
            <w:tcW w:w="2283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</w:p>
        </w:tc>
      </w:tr>
      <w:tr w:rsidR="009929E8" w:rsidRPr="009929E8" w:rsidTr="009929E8">
        <w:tc>
          <w:tcPr>
            <w:tcW w:w="2283" w:type="dxa"/>
            <w:vMerge w:val="restart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9929E8" w:rsidRPr="009929E8" w:rsidTr="009929E8">
        <w:tc>
          <w:tcPr>
            <w:tcW w:w="2283" w:type="dxa"/>
            <w:vMerge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9929E8" w:rsidRPr="009929E8" w:rsidTr="009929E8">
        <w:tc>
          <w:tcPr>
            <w:tcW w:w="2283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FFFFF" w:themeFill="background1"/>
          </w:tcPr>
          <w:p w:rsidR="009929E8" w:rsidRPr="009929E8" w:rsidRDefault="009929E8" w:rsidP="009929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</w:p>
        </w:tc>
      </w:tr>
      <w:tr w:rsidR="009929E8" w:rsidRPr="009929E8" w:rsidTr="00C00698">
        <w:tc>
          <w:tcPr>
            <w:tcW w:w="5211" w:type="dxa"/>
            <w:gridSpan w:val="2"/>
            <w:shd w:val="clear" w:color="auto" w:fill="FFFFFF" w:themeFill="background1"/>
          </w:tcPr>
          <w:p w:rsidR="009929E8" w:rsidRPr="009929E8" w:rsidRDefault="009929E8" w:rsidP="009224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83" w:type="dxa"/>
            <w:gridSpan w:val="2"/>
            <w:shd w:val="clear" w:color="auto" w:fill="FFFFFF" w:themeFill="background1"/>
          </w:tcPr>
          <w:p w:rsidR="009929E8" w:rsidRPr="009929E8" w:rsidRDefault="00EF1019" w:rsidP="008F4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8F4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EF1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EF1019" w:rsidP="009929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="008F4B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EF10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4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4B5EC9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5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8</w:t>
            </w: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929E8" w:rsidRPr="009929E8" w:rsidTr="00C00698">
        <w:tc>
          <w:tcPr>
            <w:tcW w:w="7528" w:type="dxa"/>
            <w:gridSpan w:val="5"/>
            <w:shd w:val="clear" w:color="auto" w:fill="FFFFFF" w:themeFill="background1"/>
          </w:tcPr>
          <w:p w:rsidR="009929E8" w:rsidRPr="009929E8" w:rsidRDefault="009929E8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802" w:type="dxa"/>
            <w:shd w:val="clear" w:color="auto" w:fill="FFFFFF" w:themeFill="background1"/>
          </w:tcPr>
          <w:p w:rsidR="009929E8" w:rsidRPr="009929E8" w:rsidRDefault="009929E8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29E8" w:rsidRPr="009929E8" w:rsidRDefault="009929E8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29E8" w:rsidRPr="009929E8" w:rsidRDefault="009929E8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0BF7" w:rsidRPr="009929E8" w:rsidTr="00C00698">
        <w:tc>
          <w:tcPr>
            <w:tcW w:w="5211" w:type="dxa"/>
            <w:gridSpan w:val="2"/>
            <w:shd w:val="clear" w:color="auto" w:fill="FFFFFF" w:themeFill="background1"/>
          </w:tcPr>
          <w:p w:rsidR="00290BF7" w:rsidRPr="009929E8" w:rsidRDefault="00290BF7" w:rsidP="006D7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993" w:type="dxa"/>
            <w:shd w:val="clear" w:color="auto" w:fill="FFFFFF" w:themeFill="background1"/>
          </w:tcPr>
          <w:p w:rsidR="00290BF7" w:rsidRPr="009929E8" w:rsidRDefault="00290BF7" w:rsidP="006D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290BF7" w:rsidRPr="009929E8" w:rsidRDefault="00290BF7" w:rsidP="006D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290BF7" w:rsidRPr="009929E8" w:rsidRDefault="00290BF7" w:rsidP="006D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290BF7" w:rsidRPr="009929E8" w:rsidRDefault="00290BF7" w:rsidP="006D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290BF7" w:rsidRPr="009929E8" w:rsidRDefault="00290BF7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0BF7" w:rsidRPr="009929E8" w:rsidTr="00C00698">
        <w:tc>
          <w:tcPr>
            <w:tcW w:w="5211" w:type="dxa"/>
            <w:gridSpan w:val="2"/>
            <w:shd w:val="clear" w:color="auto" w:fill="FFFFFF" w:themeFill="background1"/>
          </w:tcPr>
          <w:p w:rsidR="00290BF7" w:rsidRPr="009929E8" w:rsidRDefault="00290BF7" w:rsidP="006D7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993" w:type="dxa"/>
            <w:shd w:val="clear" w:color="auto" w:fill="FFFFFF" w:themeFill="background1"/>
          </w:tcPr>
          <w:p w:rsidR="00290BF7" w:rsidRPr="009929E8" w:rsidRDefault="00290BF7" w:rsidP="006D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290BF7" w:rsidRPr="009929E8" w:rsidRDefault="00290BF7" w:rsidP="006D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290BF7" w:rsidRPr="009929E8" w:rsidRDefault="00290BF7" w:rsidP="006D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290BF7" w:rsidRPr="009929E8" w:rsidRDefault="00290BF7" w:rsidP="006D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290BF7" w:rsidRPr="009929E8" w:rsidRDefault="00290BF7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4F9E" w:rsidRPr="009929E8" w:rsidTr="00C00698">
        <w:tc>
          <w:tcPr>
            <w:tcW w:w="5211" w:type="dxa"/>
            <w:gridSpan w:val="2"/>
            <w:shd w:val="clear" w:color="auto" w:fill="FFFFFF" w:themeFill="background1"/>
          </w:tcPr>
          <w:p w:rsidR="00804F9E" w:rsidRPr="009929E8" w:rsidRDefault="00174379" w:rsidP="006D7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.курс</w:t>
            </w:r>
            <w:proofErr w:type="spellEnd"/>
            <w:r w:rsidR="006555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актикум по математике»</w:t>
            </w:r>
          </w:p>
        </w:tc>
        <w:tc>
          <w:tcPr>
            <w:tcW w:w="993" w:type="dxa"/>
            <w:shd w:val="clear" w:color="auto" w:fill="FFFFFF" w:themeFill="background1"/>
          </w:tcPr>
          <w:p w:rsidR="00804F9E" w:rsidRPr="009929E8" w:rsidRDefault="00CF5644" w:rsidP="006D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804F9E" w:rsidRPr="009929E8" w:rsidRDefault="00CF5644" w:rsidP="006D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dxa"/>
            <w:shd w:val="clear" w:color="auto" w:fill="FFFFFF" w:themeFill="background1"/>
          </w:tcPr>
          <w:p w:rsidR="00804F9E" w:rsidRPr="009929E8" w:rsidRDefault="00CF5644" w:rsidP="006D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  <w:shd w:val="clear" w:color="auto" w:fill="FFFFFF" w:themeFill="background1"/>
          </w:tcPr>
          <w:p w:rsidR="00804F9E" w:rsidRPr="009929E8" w:rsidRDefault="00CF5644" w:rsidP="006D75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</w:tcPr>
          <w:p w:rsidR="00804F9E" w:rsidRPr="009929E8" w:rsidRDefault="00804F9E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11B1" w:rsidRPr="009929E8" w:rsidTr="00C00698">
        <w:tc>
          <w:tcPr>
            <w:tcW w:w="5211" w:type="dxa"/>
            <w:gridSpan w:val="2"/>
            <w:shd w:val="clear" w:color="auto" w:fill="FFFFFF" w:themeFill="background1"/>
          </w:tcPr>
          <w:p w:rsidR="004D11B1" w:rsidRPr="009929E8" w:rsidRDefault="004D11B1" w:rsidP="0029040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993" w:type="dxa"/>
            <w:shd w:val="clear" w:color="auto" w:fill="FFFFFF" w:themeFill="background1"/>
          </w:tcPr>
          <w:p w:rsidR="004D11B1" w:rsidRPr="009929E8" w:rsidRDefault="004D11B1" w:rsidP="0029040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4D11B1" w:rsidRPr="009929E8" w:rsidRDefault="004D11B1" w:rsidP="0029040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2" w:type="dxa"/>
            <w:shd w:val="clear" w:color="auto" w:fill="FFFFFF" w:themeFill="background1"/>
          </w:tcPr>
          <w:p w:rsidR="004D11B1" w:rsidRPr="009929E8" w:rsidRDefault="004D11B1" w:rsidP="0029040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D11B1" w:rsidRPr="009929E8" w:rsidRDefault="004D11B1" w:rsidP="0029040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4D11B1" w:rsidRPr="009929E8" w:rsidRDefault="004D11B1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11B1" w:rsidRPr="009929E8" w:rsidTr="00C00698">
        <w:tc>
          <w:tcPr>
            <w:tcW w:w="5211" w:type="dxa"/>
            <w:gridSpan w:val="2"/>
            <w:shd w:val="clear" w:color="auto" w:fill="FFFFFF" w:themeFill="background1"/>
          </w:tcPr>
          <w:p w:rsidR="004D11B1" w:rsidRPr="009929E8" w:rsidRDefault="004D11B1" w:rsidP="009929E8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4D11B1" w:rsidRPr="009929E8" w:rsidRDefault="004D11B1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1324" w:type="dxa"/>
            <w:gridSpan w:val="2"/>
            <w:shd w:val="clear" w:color="auto" w:fill="FFFFFF" w:themeFill="background1"/>
          </w:tcPr>
          <w:p w:rsidR="004D11B1" w:rsidRPr="009929E8" w:rsidRDefault="004D11B1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56</w:t>
            </w:r>
          </w:p>
        </w:tc>
        <w:tc>
          <w:tcPr>
            <w:tcW w:w="802" w:type="dxa"/>
            <w:shd w:val="clear" w:color="auto" w:fill="FFFFFF" w:themeFill="background1"/>
          </w:tcPr>
          <w:p w:rsidR="004D11B1" w:rsidRPr="009929E8" w:rsidRDefault="004D11B1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D11B1" w:rsidRPr="009929E8" w:rsidRDefault="004B5EC9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5E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12</w:t>
            </w:r>
          </w:p>
        </w:tc>
        <w:tc>
          <w:tcPr>
            <w:tcW w:w="1701" w:type="dxa"/>
            <w:shd w:val="clear" w:color="auto" w:fill="FFFFFF" w:themeFill="background1"/>
          </w:tcPr>
          <w:p w:rsidR="004D11B1" w:rsidRPr="009929E8" w:rsidRDefault="004D11B1" w:rsidP="009929E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929E8" w:rsidRPr="009929E8" w:rsidRDefault="009929E8" w:rsidP="009929E8">
      <w:pPr>
        <w:shd w:val="clear" w:color="auto" w:fill="FFFFFF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29E8">
        <w:rPr>
          <w:rFonts w:ascii="Times New Roman" w:eastAsia="Calibri" w:hAnsi="Times New Roman" w:cs="Times New Roman"/>
          <w:b/>
          <w:sz w:val="24"/>
          <w:szCs w:val="24"/>
        </w:rPr>
        <w:t>План внеурочной деятельности (недельный)</w:t>
      </w:r>
    </w:p>
    <w:tbl>
      <w:tblPr>
        <w:tblStyle w:val="ab"/>
        <w:tblW w:w="11199" w:type="dxa"/>
        <w:tblInd w:w="-459" w:type="dxa"/>
        <w:tblLook w:val="04A0"/>
      </w:tblPr>
      <w:tblGrid>
        <w:gridCol w:w="4536"/>
        <w:gridCol w:w="2835"/>
        <w:gridCol w:w="3828"/>
      </w:tblGrid>
      <w:tr w:rsidR="009929E8" w:rsidRPr="009929E8" w:rsidTr="00C00698">
        <w:tc>
          <w:tcPr>
            <w:tcW w:w="4536" w:type="dxa"/>
            <w:vMerge w:val="restart"/>
            <w:shd w:val="clear" w:color="auto" w:fill="FFFFFF" w:themeFill="background1"/>
          </w:tcPr>
          <w:p w:rsidR="009929E8" w:rsidRPr="009929E8" w:rsidRDefault="009929E8" w:rsidP="007700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курсы</w:t>
            </w:r>
          </w:p>
          <w:p w:rsidR="009929E8" w:rsidRPr="009929E8" w:rsidRDefault="009929E8" w:rsidP="007700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FFFFFF" w:themeFill="background1"/>
          </w:tcPr>
          <w:p w:rsidR="009929E8" w:rsidRPr="009929E8" w:rsidRDefault="009929E8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929E8" w:rsidRPr="009929E8" w:rsidTr="00C00698">
        <w:tc>
          <w:tcPr>
            <w:tcW w:w="4536" w:type="dxa"/>
            <w:vMerge/>
            <w:shd w:val="clear" w:color="auto" w:fill="FFFFFF" w:themeFill="background1"/>
          </w:tcPr>
          <w:p w:rsidR="009929E8" w:rsidRPr="009929E8" w:rsidRDefault="009929E8" w:rsidP="007700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929E8" w:rsidRPr="009929E8" w:rsidRDefault="009929E8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3828" w:type="dxa"/>
            <w:shd w:val="clear" w:color="auto" w:fill="FFFFFF" w:themeFill="background1"/>
          </w:tcPr>
          <w:p w:rsidR="009929E8" w:rsidRPr="009929E8" w:rsidRDefault="009929E8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б</w:t>
            </w:r>
          </w:p>
        </w:tc>
      </w:tr>
      <w:tr w:rsidR="009929E8" w:rsidRPr="009929E8" w:rsidTr="00C00698">
        <w:tc>
          <w:tcPr>
            <w:tcW w:w="4536" w:type="dxa"/>
          </w:tcPr>
          <w:p w:rsidR="009929E8" w:rsidRPr="009929E8" w:rsidRDefault="009929E8" w:rsidP="007700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2835" w:type="dxa"/>
          </w:tcPr>
          <w:p w:rsidR="009929E8" w:rsidRPr="009929E8" w:rsidRDefault="009929E8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929E8" w:rsidRPr="009929E8" w:rsidRDefault="009929E8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29E8" w:rsidRPr="009929E8" w:rsidTr="00C00698">
        <w:tc>
          <w:tcPr>
            <w:tcW w:w="4536" w:type="dxa"/>
          </w:tcPr>
          <w:p w:rsidR="009929E8" w:rsidRPr="009929E8" w:rsidRDefault="009929E8" w:rsidP="007700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2835" w:type="dxa"/>
          </w:tcPr>
          <w:p w:rsidR="009929E8" w:rsidRPr="009929E8" w:rsidRDefault="009929E8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929E8" w:rsidRPr="009929E8" w:rsidRDefault="009929E8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29E8" w:rsidRPr="009929E8" w:rsidTr="00C00698">
        <w:tc>
          <w:tcPr>
            <w:tcW w:w="4536" w:type="dxa"/>
          </w:tcPr>
          <w:p w:rsidR="009929E8" w:rsidRPr="009929E8" w:rsidRDefault="009929E8" w:rsidP="007700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835" w:type="dxa"/>
          </w:tcPr>
          <w:p w:rsidR="009929E8" w:rsidRPr="009929E8" w:rsidRDefault="009929E8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929E8" w:rsidRPr="009929E8" w:rsidRDefault="009929E8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29E8" w:rsidRPr="009929E8" w:rsidTr="00C00698">
        <w:tc>
          <w:tcPr>
            <w:tcW w:w="4536" w:type="dxa"/>
            <w:shd w:val="clear" w:color="auto" w:fill="FFFFFF" w:themeFill="background1"/>
          </w:tcPr>
          <w:p w:rsidR="009929E8" w:rsidRPr="009929E8" w:rsidRDefault="009929E8" w:rsidP="0077001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9929E8" w:rsidRPr="009929E8" w:rsidRDefault="001C15EC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:rsidR="009929E8" w:rsidRPr="009929E8" w:rsidRDefault="001C15EC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F3334" w:rsidRPr="009929E8" w:rsidTr="00C00698">
        <w:tc>
          <w:tcPr>
            <w:tcW w:w="4536" w:type="dxa"/>
            <w:shd w:val="clear" w:color="auto" w:fill="FFFFFF" w:themeFill="background1"/>
          </w:tcPr>
          <w:p w:rsidR="00CF3334" w:rsidRPr="009929E8" w:rsidRDefault="00CF3334" w:rsidP="0077001E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shd w:val="clear" w:color="auto" w:fill="FFFFFF" w:themeFill="background1"/>
          </w:tcPr>
          <w:p w:rsidR="00CF3334" w:rsidRDefault="00CF3334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FFFFFF" w:themeFill="background1"/>
          </w:tcPr>
          <w:p w:rsidR="00CF3334" w:rsidRDefault="00CF3334" w:rsidP="0077001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</w:tr>
    </w:tbl>
    <w:p w:rsidR="00FA01EF" w:rsidRDefault="00FA01EF" w:rsidP="007848B3">
      <w:pPr>
        <w:ind w:firstLine="567"/>
        <w:jc w:val="both"/>
      </w:pPr>
    </w:p>
    <w:sectPr w:rsidR="00FA01EF" w:rsidSect="00D74904">
      <w:pgSz w:w="11900" w:h="16820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447C4"/>
    <w:multiLevelType w:val="multilevel"/>
    <w:tmpl w:val="E1D8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34D3A"/>
    <w:multiLevelType w:val="multilevel"/>
    <w:tmpl w:val="CEEE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EE17B68"/>
    <w:multiLevelType w:val="multilevel"/>
    <w:tmpl w:val="299E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602C0"/>
    <w:multiLevelType w:val="multilevel"/>
    <w:tmpl w:val="544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A4C1D"/>
    <w:multiLevelType w:val="multilevel"/>
    <w:tmpl w:val="5664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D9E3747"/>
    <w:multiLevelType w:val="multilevel"/>
    <w:tmpl w:val="A5BC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76F87"/>
    <w:multiLevelType w:val="multilevel"/>
    <w:tmpl w:val="BDBA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8643D1"/>
    <w:multiLevelType w:val="multilevel"/>
    <w:tmpl w:val="F30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EA2896"/>
    <w:multiLevelType w:val="multilevel"/>
    <w:tmpl w:val="5E64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103DA5"/>
    <w:multiLevelType w:val="multilevel"/>
    <w:tmpl w:val="6004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E28"/>
    <w:rsid w:val="000054B6"/>
    <w:rsid w:val="00007DBB"/>
    <w:rsid w:val="00036A5F"/>
    <w:rsid w:val="000454DE"/>
    <w:rsid w:val="00052FF9"/>
    <w:rsid w:val="00054BF3"/>
    <w:rsid w:val="00060D04"/>
    <w:rsid w:val="000A07A9"/>
    <w:rsid w:val="000C3476"/>
    <w:rsid w:val="000E64AD"/>
    <w:rsid w:val="000F4598"/>
    <w:rsid w:val="0010613A"/>
    <w:rsid w:val="00112D88"/>
    <w:rsid w:val="001440F4"/>
    <w:rsid w:val="0015448F"/>
    <w:rsid w:val="00171BAC"/>
    <w:rsid w:val="00174379"/>
    <w:rsid w:val="001A682B"/>
    <w:rsid w:val="001A68E1"/>
    <w:rsid w:val="001A75C4"/>
    <w:rsid w:val="001A779A"/>
    <w:rsid w:val="001B1213"/>
    <w:rsid w:val="001B4302"/>
    <w:rsid w:val="001C15EC"/>
    <w:rsid w:val="001D48A7"/>
    <w:rsid w:val="00200AEB"/>
    <w:rsid w:val="00206EC7"/>
    <w:rsid w:val="00217E91"/>
    <w:rsid w:val="00224750"/>
    <w:rsid w:val="00226645"/>
    <w:rsid w:val="00240D30"/>
    <w:rsid w:val="00270402"/>
    <w:rsid w:val="00284FF2"/>
    <w:rsid w:val="00290BF7"/>
    <w:rsid w:val="00297A59"/>
    <w:rsid w:val="002A12FF"/>
    <w:rsid w:val="002A3FBD"/>
    <w:rsid w:val="002A5D25"/>
    <w:rsid w:val="002C3030"/>
    <w:rsid w:val="002E245D"/>
    <w:rsid w:val="002E5BDE"/>
    <w:rsid w:val="002F57FB"/>
    <w:rsid w:val="002F787C"/>
    <w:rsid w:val="003023B6"/>
    <w:rsid w:val="00304E84"/>
    <w:rsid w:val="0030678A"/>
    <w:rsid w:val="0031079C"/>
    <w:rsid w:val="00321939"/>
    <w:rsid w:val="00344318"/>
    <w:rsid w:val="00345FE8"/>
    <w:rsid w:val="003610D6"/>
    <w:rsid w:val="003746B2"/>
    <w:rsid w:val="00374FEA"/>
    <w:rsid w:val="003963BA"/>
    <w:rsid w:val="00396CB2"/>
    <w:rsid w:val="003A363E"/>
    <w:rsid w:val="003A7E5F"/>
    <w:rsid w:val="003C7983"/>
    <w:rsid w:val="003E06A9"/>
    <w:rsid w:val="003E0864"/>
    <w:rsid w:val="003E617D"/>
    <w:rsid w:val="004002DE"/>
    <w:rsid w:val="004141D3"/>
    <w:rsid w:val="0041494E"/>
    <w:rsid w:val="004168CD"/>
    <w:rsid w:val="00432399"/>
    <w:rsid w:val="0043527D"/>
    <w:rsid w:val="004445AD"/>
    <w:rsid w:val="004457FE"/>
    <w:rsid w:val="00446614"/>
    <w:rsid w:val="004652A1"/>
    <w:rsid w:val="00467EF7"/>
    <w:rsid w:val="00473B54"/>
    <w:rsid w:val="00477011"/>
    <w:rsid w:val="0048162D"/>
    <w:rsid w:val="004A5E74"/>
    <w:rsid w:val="004B1542"/>
    <w:rsid w:val="004B5EC9"/>
    <w:rsid w:val="004D11B1"/>
    <w:rsid w:val="004E028C"/>
    <w:rsid w:val="004E2FF3"/>
    <w:rsid w:val="004E4A78"/>
    <w:rsid w:val="004F5709"/>
    <w:rsid w:val="00502D31"/>
    <w:rsid w:val="00514CF9"/>
    <w:rsid w:val="00543B77"/>
    <w:rsid w:val="005472C1"/>
    <w:rsid w:val="00561713"/>
    <w:rsid w:val="00564E8B"/>
    <w:rsid w:val="005858F5"/>
    <w:rsid w:val="005B15BC"/>
    <w:rsid w:val="005E13A7"/>
    <w:rsid w:val="005F6A49"/>
    <w:rsid w:val="006136E4"/>
    <w:rsid w:val="00613F43"/>
    <w:rsid w:val="0061648B"/>
    <w:rsid w:val="00632702"/>
    <w:rsid w:val="00641000"/>
    <w:rsid w:val="00647CE5"/>
    <w:rsid w:val="006555B0"/>
    <w:rsid w:val="006560B5"/>
    <w:rsid w:val="00665E27"/>
    <w:rsid w:val="00672D5E"/>
    <w:rsid w:val="006969A4"/>
    <w:rsid w:val="006A6072"/>
    <w:rsid w:val="006B6902"/>
    <w:rsid w:val="006C21C9"/>
    <w:rsid w:val="006D6035"/>
    <w:rsid w:val="006E1004"/>
    <w:rsid w:val="006F0FCB"/>
    <w:rsid w:val="007010AA"/>
    <w:rsid w:val="007031A8"/>
    <w:rsid w:val="00752EAB"/>
    <w:rsid w:val="0077001E"/>
    <w:rsid w:val="00771952"/>
    <w:rsid w:val="007848B3"/>
    <w:rsid w:val="00787163"/>
    <w:rsid w:val="007A0A64"/>
    <w:rsid w:val="007B5221"/>
    <w:rsid w:val="007B5622"/>
    <w:rsid w:val="007E2427"/>
    <w:rsid w:val="007E3674"/>
    <w:rsid w:val="007E7965"/>
    <w:rsid w:val="00801E30"/>
    <w:rsid w:val="00804F9E"/>
    <w:rsid w:val="00804FE3"/>
    <w:rsid w:val="00806306"/>
    <w:rsid w:val="0081324A"/>
    <w:rsid w:val="00813B36"/>
    <w:rsid w:val="00840D8E"/>
    <w:rsid w:val="008448FF"/>
    <w:rsid w:val="008632FA"/>
    <w:rsid w:val="008829BA"/>
    <w:rsid w:val="008A6158"/>
    <w:rsid w:val="008B4198"/>
    <w:rsid w:val="008E0553"/>
    <w:rsid w:val="008F3F7D"/>
    <w:rsid w:val="008F4BF8"/>
    <w:rsid w:val="00905673"/>
    <w:rsid w:val="0092248A"/>
    <w:rsid w:val="00927DF2"/>
    <w:rsid w:val="009348F7"/>
    <w:rsid w:val="00943325"/>
    <w:rsid w:val="00955098"/>
    <w:rsid w:val="0095565D"/>
    <w:rsid w:val="00963708"/>
    <w:rsid w:val="00965BF9"/>
    <w:rsid w:val="00966721"/>
    <w:rsid w:val="009929E8"/>
    <w:rsid w:val="0099304C"/>
    <w:rsid w:val="00996DF6"/>
    <w:rsid w:val="009B229E"/>
    <w:rsid w:val="009B6A45"/>
    <w:rsid w:val="009C50F3"/>
    <w:rsid w:val="009E474B"/>
    <w:rsid w:val="009E6800"/>
    <w:rsid w:val="009F18D3"/>
    <w:rsid w:val="009F4C94"/>
    <w:rsid w:val="00A05462"/>
    <w:rsid w:val="00A139CB"/>
    <w:rsid w:val="00A218E4"/>
    <w:rsid w:val="00A227C0"/>
    <w:rsid w:val="00A41568"/>
    <w:rsid w:val="00A65A6B"/>
    <w:rsid w:val="00A719F0"/>
    <w:rsid w:val="00A76A07"/>
    <w:rsid w:val="00A77598"/>
    <w:rsid w:val="00A86ACE"/>
    <w:rsid w:val="00A96C90"/>
    <w:rsid w:val="00AA6584"/>
    <w:rsid w:val="00AB3E28"/>
    <w:rsid w:val="00AB6EA5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85894"/>
    <w:rsid w:val="00B91E96"/>
    <w:rsid w:val="00B9268C"/>
    <w:rsid w:val="00BA255F"/>
    <w:rsid w:val="00BA36CC"/>
    <w:rsid w:val="00BA6E11"/>
    <w:rsid w:val="00BB19A6"/>
    <w:rsid w:val="00BB5583"/>
    <w:rsid w:val="00BB6ED6"/>
    <w:rsid w:val="00BE0CF4"/>
    <w:rsid w:val="00BE2AA9"/>
    <w:rsid w:val="00BE3D68"/>
    <w:rsid w:val="00BF0C5B"/>
    <w:rsid w:val="00C10C42"/>
    <w:rsid w:val="00C300D7"/>
    <w:rsid w:val="00C521EF"/>
    <w:rsid w:val="00C70729"/>
    <w:rsid w:val="00C72A73"/>
    <w:rsid w:val="00C86275"/>
    <w:rsid w:val="00C91579"/>
    <w:rsid w:val="00CA5447"/>
    <w:rsid w:val="00CA5D63"/>
    <w:rsid w:val="00CB6C10"/>
    <w:rsid w:val="00CE3E1A"/>
    <w:rsid w:val="00CE654C"/>
    <w:rsid w:val="00CF0988"/>
    <w:rsid w:val="00CF3334"/>
    <w:rsid w:val="00CF5644"/>
    <w:rsid w:val="00D0701D"/>
    <w:rsid w:val="00D07CCC"/>
    <w:rsid w:val="00D16267"/>
    <w:rsid w:val="00D213E7"/>
    <w:rsid w:val="00D339A5"/>
    <w:rsid w:val="00D52398"/>
    <w:rsid w:val="00D53701"/>
    <w:rsid w:val="00D74904"/>
    <w:rsid w:val="00D8488E"/>
    <w:rsid w:val="00D96741"/>
    <w:rsid w:val="00DB1508"/>
    <w:rsid w:val="00DC0C2E"/>
    <w:rsid w:val="00DD668F"/>
    <w:rsid w:val="00DE337C"/>
    <w:rsid w:val="00DE6C64"/>
    <w:rsid w:val="00DE76A3"/>
    <w:rsid w:val="00DF4AEE"/>
    <w:rsid w:val="00E00F1C"/>
    <w:rsid w:val="00E115A2"/>
    <w:rsid w:val="00E24C8D"/>
    <w:rsid w:val="00E24FA7"/>
    <w:rsid w:val="00E41CD5"/>
    <w:rsid w:val="00E5346A"/>
    <w:rsid w:val="00E648BD"/>
    <w:rsid w:val="00E70461"/>
    <w:rsid w:val="00E7055D"/>
    <w:rsid w:val="00E74588"/>
    <w:rsid w:val="00E831EA"/>
    <w:rsid w:val="00E8602F"/>
    <w:rsid w:val="00EA1496"/>
    <w:rsid w:val="00EB4D11"/>
    <w:rsid w:val="00EC5AFD"/>
    <w:rsid w:val="00ED01FB"/>
    <w:rsid w:val="00EE0C26"/>
    <w:rsid w:val="00EE0F9B"/>
    <w:rsid w:val="00EF1019"/>
    <w:rsid w:val="00F22BB1"/>
    <w:rsid w:val="00F23C59"/>
    <w:rsid w:val="00F35982"/>
    <w:rsid w:val="00F41C65"/>
    <w:rsid w:val="00F47B9D"/>
    <w:rsid w:val="00F47DBB"/>
    <w:rsid w:val="00F60A00"/>
    <w:rsid w:val="00F67545"/>
    <w:rsid w:val="00F70460"/>
    <w:rsid w:val="00F73DCA"/>
    <w:rsid w:val="00F75A7C"/>
    <w:rsid w:val="00F93659"/>
    <w:rsid w:val="00FA01EF"/>
    <w:rsid w:val="00FA6B74"/>
    <w:rsid w:val="00FB2281"/>
    <w:rsid w:val="00FC2435"/>
    <w:rsid w:val="00FD5E9C"/>
    <w:rsid w:val="00FD7A4F"/>
    <w:rsid w:val="00FE1E59"/>
    <w:rsid w:val="00FF667D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8162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b"/>
    <w:uiPriority w:val="39"/>
    <w:rsid w:val="00EB4D1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EB4D11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EB4D1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49B8-0457-437F-97AD-2484FE02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иКО</cp:lastModifiedBy>
  <cp:revision>87</cp:revision>
  <cp:lastPrinted>2023-10-10T06:59:00Z</cp:lastPrinted>
  <dcterms:created xsi:type="dcterms:W3CDTF">2023-04-17T10:37:00Z</dcterms:created>
  <dcterms:modified xsi:type="dcterms:W3CDTF">2023-11-07T16:52:00Z</dcterms:modified>
</cp:coreProperties>
</file>